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CC" w:rsidRPr="00D431CC" w:rsidRDefault="00D431CC" w:rsidP="00D431CC">
      <w:pPr>
        <w:spacing w:after="0" w:line="240" w:lineRule="auto"/>
        <w:ind w:left="40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31CC">
        <w:rPr>
          <w:rFonts w:ascii="Times New Roman" w:hAnsi="Times New Roman" w:cs="Times New Roman"/>
          <w:b/>
          <w:i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-2540</wp:posOffset>
            </wp:positionV>
            <wp:extent cx="1202055" cy="1266825"/>
            <wp:effectExtent l="19050" t="0" r="0" b="0"/>
            <wp:wrapSquare wrapText="bothSides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31CC">
        <w:rPr>
          <w:rFonts w:ascii="Times New Roman" w:hAnsi="Times New Roman" w:cs="Times New Roman"/>
          <w:b/>
          <w:i/>
          <w:sz w:val="24"/>
          <w:szCs w:val="24"/>
        </w:rPr>
        <w:t>Правила жизни в детском саду (для воспитанников):</w:t>
      </w:r>
    </w:p>
    <w:p w:rsidR="00D431CC" w:rsidRPr="00D431CC" w:rsidRDefault="00D431CC" w:rsidP="00D431CC">
      <w:pPr>
        <w:spacing w:after="0" w:line="240" w:lineRule="auto"/>
        <w:ind w:left="401"/>
        <w:jc w:val="both"/>
        <w:rPr>
          <w:rFonts w:ascii="Times New Roman" w:hAnsi="Times New Roman" w:cs="Times New Roman"/>
          <w:sz w:val="24"/>
          <w:szCs w:val="24"/>
        </w:rPr>
      </w:pPr>
    </w:p>
    <w:p w:rsidR="00D431CC" w:rsidRPr="00D431CC" w:rsidRDefault="00D431CC" w:rsidP="00D431C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1CC">
        <w:rPr>
          <w:rFonts w:ascii="Times New Roman" w:hAnsi="Times New Roman" w:cs="Times New Roman"/>
          <w:sz w:val="24"/>
          <w:szCs w:val="24"/>
        </w:rPr>
        <w:t>Уважать друг друга и помогать.</w:t>
      </w:r>
    </w:p>
    <w:p w:rsidR="00D431CC" w:rsidRPr="00D431CC" w:rsidRDefault="00D431CC" w:rsidP="00D431CC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1CC">
        <w:rPr>
          <w:rFonts w:ascii="Times New Roman" w:hAnsi="Times New Roman" w:cs="Times New Roman"/>
          <w:sz w:val="24"/>
          <w:szCs w:val="24"/>
        </w:rPr>
        <w:t xml:space="preserve">Всегда помнить волшебные слова! (спасибо, извините, пожалуйста). </w:t>
      </w:r>
    </w:p>
    <w:p w:rsidR="00D431CC" w:rsidRPr="00D431CC" w:rsidRDefault="00D431CC" w:rsidP="00D431CC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1CC">
        <w:rPr>
          <w:rFonts w:ascii="Times New Roman" w:hAnsi="Times New Roman" w:cs="Times New Roman"/>
          <w:sz w:val="24"/>
          <w:szCs w:val="24"/>
        </w:rPr>
        <w:t xml:space="preserve">Мальчики должны ухаживать за девочками: открывать им дверь, пропускать вперед,  оказывать помощь в переносе тяжести. </w:t>
      </w:r>
    </w:p>
    <w:p w:rsidR="00D431CC" w:rsidRPr="00D431CC" w:rsidRDefault="00D431CC" w:rsidP="00D431CC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1CC">
        <w:rPr>
          <w:rFonts w:ascii="Times New Roman" w:hAnsi="Times New Roman" w:cs="Times New Roman"/>
          <w:sz w:val="24"/>
          <w:szCs w:val="24"/>
        </w:rPr>
        <w:t>Решать спорные вопросы мирным путем. Уметь договариваться.</w:t>
      </w:r>
    </w:p>
    <w:p w:rsidR="00D431CC" w:rsidRPr="00D431CC" w:rsidRDefault="00D431CC" w:rsidP="00D431CC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1CC">
        <w:rPr>
          <w:rFonts w:ascii="Times New Roman" w:hAnsi="Times New Roman" w:cs="Times New Roman"/>
          <w:sz w:val="24"/>
          <w:szCs w:val="24"/>
        </w:rPr>
        <w:t>Бережно относиться к игрушкам, мебели в группах и оформленным лестничным пролетам.</w:t>
      </w:r>
    </w:p>
    <w:p w:rsidR="00D431CC" w:rsidRPr="00D431CC" w:rsidRDefault="00D431CC" w:rsidP="00D431CC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1CC">
        <w:rPr>
          <w:rFonts w:ascii="Times New Roman" w:hAnsi="Times New Roman" w:cs="Times New Roman"/>
          <w:sz w:val="24"/>
          <w:szCs w:val="24"/>
        </w:rPr>
        <w:t xml:space="preserve">Убирать за собой: игрушки, посуду, рабочее место. </w:t>
      </w:r>
    </w:p>
    <w:p w:rsidR="00D431CC" w:rsidRPr="00D431CC" w:rsidRDefault="00D431CC" w:rsidP="00D431CC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1CC">
        <w:rPr>
          <w:rFonts w:ascii="Times New Roman" w:hAnsi="Times New Roman" w:cs="Times New Roman"/>
          <w:sz w:val="24"/>
          <w:szCs w:val="24"/>
        </w:rPr>
        <w:t>Уважать труд работников детского сада (не мусорить, аккуратно пользоваться полотенцами).</w:t>
      </w:r>
    </w:p>
    <w:p w:rsidR="00D431CC" w:rsidRDefault="00D431CC" w:rsidP="001521BD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31CC" w:rsidRDefault="00D431CC" w:rsidP="001521BD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49EC" w:rsidRPr="00702B2D" w:rsidRDefault="001749EC" w:rsidP="001521BD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2B2D">
        <w:rPr>
          <w:rFonts w:ascii="Times New Roman" w:hAnsi="Times New Roman" w:cs="Times New Roman"/>
          <w:b/>
          <w:i/>
          <w:sz w:val="24"/>
          <w:szCs w:val="24"/>
        </w:rPr>
        <w:t>Правила жизни в детском саду (для родителей воспитанников):</w:t>
      </w:r>
    </w:p>
    <w:p w:rsidR="006C5125" w:rsidRPr="00702B2D" w:rsidRDefault="006C5125" w:rsidP="001521BD">
      <w:pPr>
        <w:pStyle w:val="a3"/>
        <w:numPr>
          <w:ilvl w:val="0"/>
          <w:numId w:val="10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B2D">
        <w:rPr>
          <w:rFonts w:ascii="Times New Roman" w:hAnsi="Times New Roman" w:cs="Times New Roman"/>
          <w:sz w:val="24"/>
          <w:szCs w:val="24"/>
        </w:rPr>
        <w:t>Будьте активными родителями, не бойтесь спрашивать, высказывать свое мнение, рекомендовать что-то, главное – делать это корректно.</w:t>
      </w:r>
    </w:p>
    <w:p w:rsidR="006C5125" w:rsidRPr="00702B2D" w:rsidRDefault="006C5125" w:rsidP="001521BD">
      <w:pPr>
        <w:pStyle w:val="a3"/>
        <w:numPr>
          <w:ilvl w:val="0"/>
          <w:numId w:val="10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B2D">
        <w:rPr>
          <w:rFonts w:ascii="Times New Roman" w:hAnsi="Times New Roman" w:cs="Times New Roman"/>
          <w:sz w:val="24"/>
          <w:szCs w:val="24"/>
        </w:rPr>
        <w:t xml:space="preserve">Приводите в детский сад только здорового ребенка. В случае болезни или иных обстоятельств Вам необходимо поставить в известность воспитателей о причине отсутствия ребенка в детском саду. </w:t>
      </w:r>
    </w:p>
    <w:p w:rsidR="000F6421" w:rsidRPr="00702B2D" w:rsidRDefault="00A25B94" w:rsidP="001521BD">
      <w:pPr>
        <w:pStyle w:val="a3"/>
        <w:numPr>
          <w:ilvl w:val="0"/>
          <w:numId w:val="10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B2D">
        <w:rPr>
          <w:rFonts w:ascii="Times New Roman" w:hAnsi="Times New Roman" w:cs="Times New Roman"/>
          <w:sz w:val="24"/>
          <w:szCs w:val="24"/>
        </w:rPr>
        <w:t>При отсутствии ребенка в детском саду более 3-дней  прием осуществляется только при наличии справки.</w:t>
      </w:r>
    </w:p>
    <w:p w:rsidR="00702B2D" w:rsidRPr="00702B2D" w:rsidRDefault="000F6421" w:rsidP="001521BD">
      <w:pPr>
        <w:pStyle w:val="a3"/>
        <w:numPr>
          <w:ilvl w:val="0"/>
          <w:numId w:val="10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2B2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лучае длительного отсутствия ребенка в ДОУ по каким-либо обстоятельствам </w:t>
      </w:r>
      <w:r w:rsidR="00E22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ам </w:t>
      </w:r>
      <w:r w:rsidRPr="00702B2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обходимо написать заявление на имя заведующего ДОУ о сохранении места за обучающимся с указанием периода и причин его отсутствия.</w:t>
      </w:r>
      <w:proofErr w:type="gramEnd"/>
    </w:p>
    <w:p w:rsidR="000F6421" w:rsidRPr="00702B2D" w:rsidRDefault="00E22F94" w:rsidP="001521BD">
      <w:pPr>
        <w:pStyle w:val="a3"/>
        <w:numPr>
          <w:ilvl w:val="0"/>
          <w:numId w:val="10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конфликтных ситуациях ведите себя достойно, старайтесь разрешить возникшие разногласия с объективной точки зрения. Недопустим физический контакт в отношении детей детского сада. </w:t>
      </w:r>
    </w:p>
    <w:p w:rsidR="00DD40EF" w:rsidRDefault="000F6421" w:rsidP="001521BD">
      <w:pPr>
        <w:pStyle w:val="a4"/>
        <w:numPr>
          <w:ilvl w:val="0"/>
          <w:numId w:val="10"/>
        </w:numPr>
        <w:tabs>
          <w:tab w:val="left" w:pos="567"/>
        </w:tabs>
        <w:spacing w:before="0" w:beforeAutospacing="0" w:after="0" w:afterAutospacing="0" w:line="216" w:lineRule="auto"/>
        <w:ind w:left="0" w:firstLine="709"/>
        <w:jc w:val="both"/>
        <w:rPr>
          <w:rFonts w:eastAsia="Calibri"/>
          <w:color w:val="000000"/>
          <w:lang w:eastAsia="en-US"/>
        </w:rPr>
      </w:pPr>
      <w:r w:rsidRPr="00B70460">
        <w:rPr>
          <w:rFonts w:eastAsia="Calibri"/>
          <w:color w:val="000000"/>
          <w:lang w:eastAsia="en-US"/>
        </w:rPr>
        <w:t>Для обеспечения безопасности родители лично передава</w:t>
      </w:r>
      <w:r>
        <w:rPr>
          <w:rFonts w:eastAsia="Calibri"/>
          <w:color w:val="000000"/>
          <w:lang w:eastAsia="en-US"/>
        </w:rPr>
        <w:t>йте</w:t>
      </w:r>
      <w:r w:rsidRPr="00B70460">
        <w:rPr>
          <w:rFonts w:eastAsia="Calibri"/>
          <w:color w:val="000000"/>
          <w:lang w:eastAsia="en-US"/>
        </w:rPr>
        <w:t xml:space="preserve"> детей воспитателю группы</w:t>
      </w:r>
      <w:r>
        <w:rPr>
          <w:rFonts w:eastAsia="Calibri"/>
          <w:color w:val="000000"/>
          <w:lang w:eastAsia="en-US"/>
        </w:rPr>
        <w:t>, не забывая расписываться в Журнале о приеме ребенка в ДОУ</w:t>
      </w:r>
      <w:r w:rsidRPr="00B70460">
        <w:rPr>
          <w:rFonts w:eastAsia="Calibri"/>
          <w:color w:val="000000"/>
          <w:lang w:eastAsia="en-US"/>
        </w:rPr>
        <w:t>.</w:t>
      </w:r>
    </w:p>
    <w:p w:rsidR="00DD40EF" w:rsidRPr="00DD40EF" w:rsidRDefault="00DD40EF" w:rsidP="001521BD">
      <w:pPr>
        <w:pStyle w:val="a4"/>
        <w:numPr>
          <w:ilvl w:val="0"/>
          <w:numId w:val="10"/>
        </w:numPr>
        <w:tabs>
          <w:tab w:val="left" w:pos="567"/>
        </w:tabs>
        <w:spacing w:before="0" w:beforeAutospacing="0" w:after="0" w:afterAutospacing="0" w:line="216" w:lineRule="auto"/>
        <w:ind w:left="0"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Если ребенка из детского сада будет забирать незнакомый для воспитателя человек, то обязательно ставьте в известность педагога заранее, не поручайте </w:t>
      </w:r>
      <w:r w:rsidRPr="00DD40EF">
        <w:rPr>
          <w:rFonts w:eastAsia="Calibri"/>
          <w:color w:val="000000"/>
          <w:lang w:eastAsia="en-US"/>
        </w:rPr>
        <w:t>это детям, подросткам в возрасте до 1</w:t>
      </w:r>
      <w:r w:rsidR="001521BD">
        <w:rPr>
          <w:rFonts w:eastAsia="Calibri"/>
          <w:color w:val="000000"/>
          <w:lang w:eastAsia="en-US"/>
        </w:rPr>
        <w:t>8</w:t>
      </w:r>
      <w:r w:rsidRPr="00DD40EF">
        <w:rPr>
          <w:rFonts w:eastAsia="Calibri"/>
          <w:color w:val="000000"/>
          <w:lang w:eastAsia="en-US"/>
        </w:rPr>
        <w:t xml:space="preserve"> лет</w:t>
      </w:r>
      <w:r>
        <w:rPr>
          <w:rFonts w:eastAsia="Calibri"/>
          <w:color w:val="000000"/>
          <w:lang w:eastAsia="en-US"/>
        </w:rPr>
        <w:t>.</w:t>
      </w:r>
    </w:p>
    <w:p w:rsidR="001749EC" w:rsidRPr="00702B2D" w:rsidRDefault="001749EC" w:rsidP="001521BD">
      <w:pPr>
        <w:pStyle w:val="a3"/>
        <w:numPr>
          <w:ilvl w:val="0"/>
          <w:numId w:val="10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B2D">
        <w:rPr>
          <w:rFonts w:ascii="Times New Roman" w:hAnsi="Times New Roman" w:cs="Times New Roman"/>
          <w:sz w:val="24"/>
          <w:szCs w:val="24"/>
        </w:rPr>
        <w:t xml:space="preserve">Если Вы </w:t>
      </w:r>
      <w:r w:rsidR="0062767C" w:rsidRPr="00702B2D">
        <w:rPr>
          <w:rFonts w:ascii="Times New Roman" w:hAnsi="Times New Roman" w:cs="Times New Roman"/>
          <w:sz w:val="24"/>
          <w:szCs w:val="24"/>
        </w:rPr>
        <w:t>пришли</w:t>
      </w:r>
      <w:r w:rsidRPr="00702B2D">
        <w:rPr>
          <w:rFonts w:ascii="Times New Roman" w:hAnsi="Times New Roman" w:cs="Times New Roman"/>
          <w:sz w:val="24"/>
          <w:szCs w:val="24"/>
        </w:rPr>
        <w:t xml:space="preserve"> в детский сад после 9.00, то сами помогите ребенку</w:t>
      </w:r>
      <w:r w:rsidR="0062767C" w:rsidRPr="00702B2D">
        <w:rPr>
          <w:rFonts w:ascii="Times New Roman" w:hAnsi="Times New Roman" w:cs="Times New Roman"/>
          <w:sz w:val="24"/>
          <w:szCs w:val="24"/>
        </w:rPr>
        <w:t xml:space="preserve"> раздеться и тихонько проведите в группу, не отвлекая при этом воспитателя и других детей.</w:t>
      </w:r>
    </w:p>
    <w:p w:rsidR="0062767C" w:rsidRPr="00702B2D" w:rsidRDefault="000F6421" w:rsidP="001521BD">
      <w:pPr>
        <w:pStyle w:val="a3"/>
        <w:numPr>
          <w:ilvl w:val="0"/>
          <w:numId w:val="10"/>
        </w:numPr>
        <w:tabs>
          <w:tab w:val="left" w:pos="567"/>
        </w:tabs>
        <w:spacing w:after="0" w:line="21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02B2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группе у каждого воспитанника должна быть сменная обувь (желательно, чтобы ребенок мог снимать и надевать ее самостоятельно), сменная одежда, в т.ч. с учетом времени года, личная расческа, спортивная форма, пижама,  а также головной убор (в теплый период года).</w:t>
      </w:r>
      <w:r w:rsidR="004F0147" w:rsidRPr="004F01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язательно проверяйте опрятность вещей, не забывайте забирать стирать пижаму и спортивную одежду. </w:t>
      </w:r>
    </w:p>
    <w:p w:rsidR="00702B2D" w:rsidRPr="00702B2D" w:rsidRDefault="00702B2D" w:rsidP="001521BD">
      <w:pPr>
        <w:pStyle w:val="a3"/>
        <w:numPr>
          <w:ilvl w:val="0"/>
          <w:numId w:val="10"/>
        </w:numPr>
        <w:spacing w:after="0" w:line="21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02B2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 рекомендуется надевать воспитанникам золотые и серебряные украшения, давать с собой дорогостоящие игрушки, мобильные телефоны</w:t>
      </w:r>
      <w:r w:rsidR="001521B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педагоги за ценные вещи ответственности не несут). </w:t>
      </w:r>
      <w:r w:rsidRPr="00702B2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C5125" w:rsidRPr="00702B2D" w:rsidRDefault="006C5125" w:rsidP="001521BD">
      <w:pPr>
        <w:pStyle w:val="a3"/>
        <w:numPr>
          <w:ilvl w:val="0"/>
          <w:numId w:val="10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B2D">
        <w:rPr>
          <w:rFonts w:ascii="Times New Roman" w:hAnsi="Times New Roman" w:cs="Times New Roman"/>
          <w:sz w:val="24"/>
          <w:szCs w:val="24"/>
        </w:rPr>
        <w:t>При посещении детских утренников и открытых заняти</w:t>
      </w:r>
      <w:r w:rsidR="004F0147">
        <w:rPr>
          <w:rFonts w:ascii="Times New Roman" w:hAnsi="Times New Roman" w:cs="Times New Roman"/>
          <w:sz w:val="24"/>
          <w:szCs w:val="24"/>
        </w:rPr>
        <w:t xml:space="preserve">й не забудьте про сменную обувь и выключайте мобильные телефоны. </w:t>
      </w:r>
    </w:p>
    <w:p w:rsidR="000F6421" w:rsidRPr="00702B2D" w:rsidRDefault="000F6421" w:rsidP="001521BD">
      <w:pPr>
        <w:pStyle w:val="a3"/>
        <w:numPr>
          <w:ilvl w:val="0"/>
          <w:numId w:val="10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B2D">
        <w:rPr>
          <w:rFonts w:ascii="Times New Roman" w:hAnsi="Times New Roman" w:cs="Times New Roman"/>
          <w:sz w:val="24"/>
          <w:szCs w:val="24"/>
        </w:rPr>
        <w:t xml:space="preserve">Старайтесь не звонить воспитателям во внерабочее время. </w:t>
      </w:r>
    </w:p>
    <w:p w:rsidR="006C5125" w:rsidRPr="00702B2D" w:rsidRDefault="006C5125" w:rsidP="001521BD">
      <w:pPr>
        <w:pStyle w:val="a3"/>
        <w:numPr>
          <w:ilvl w:val="0"/>
          <w:numId w:val="10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B2D">
        <w:rPr>
          <w:rFonts w:ascii="Times New Roman" w:hAnsi="Times New Roman" w:cs="Times New Roman"/>
          <w:sz w:val="24"/>
          <w:szCs w:val="24"/>
        </w:rPr>
        <w:t>Если Вы хотите отпраздновать день рождения ребенка в группе с приглашением аниматоров</w:t>
      </w:r>
      <w:r w:rsidR="004F0147">
        <w:rPr>
          <w:rFonts w:ascii="Times New Roman" w:hAnsi="Times New Roman" w:cs="Times New Roman"/>
          <w:sz w:val="24"/>
          <w:szCs w:val="24"/>
        </w:rPr>
        <w:t xml:space="preserve"> и сладким столом</w:t>
      </w:r>
      <w:r w:rsidRPr="00702B2D">
        <w:rPr>
          <w:rFonts w:ascii="Times New Roman" w:hAnsi="Times New Roman" w:cs="Times New Roman"/>
          <w:sz w:val="24"/>
          <w:szCs w:val="24"/>
        </w:rPr>
        <w:t>, то обязательно согласуйте время</w:t>
      </w:r>
      <w:r w:rsidR="004F0147">
        <w:rPr>
          <w:rFonts w:ascii="Times New Roman" w:hAnsi="Times New Roman" w:cs="Times New Roman"/>
          <w:sz w:val="24"/>
          <w:szCs w:val="24"/>
        </w:rPr>
        <w:t xml:space="preserve"> торжества с администрацией ДОУ, а перечень угощений с воспитателями. </w:t>
      </w:r>
    </w:p>
    <w:p w:rsidR="0062767C" w:rsidRPr="00702B2D" w:rsidRDefault="006C5125" w:rsidP="001521BD">
      <w:pPr>
        <w:pStyle w:val="a3"/>
        <w:numPr>
          <w:ilvl w:val="0"/>
          <w:numId w:val="10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B2D">
        <w:rPr>
          <w:rFonts w:ascii="Times New Roman" w:hAnsi="Times New Roman" w:cs="Times New Roman"/>
          <w:sz w:val="24"/>
          <w:szCs w:val="24"/>
        </w:rPr>
        <w:t>Не забывайте в установленные сроки вносить оплату за детский сад (до 1</w:t>
      </w:r>
      <w:r w:rsidR="001521BD">
        <w:rPr>
          <w:rFonts w:ascii="Times New Roman" w:hAnsi="Times New Roman" w:cs="Times New Roman"/>
          <w:sz w:val="24"/>
          <w:szCs w:val="24"/>
        </w:rPr>
        <w:t>5</w:t>
      </w:r>
      <w:r w:rsidRPr="00702B2D">
        <w:rPr>
          <w:rFonts w:ascii="Times New Roman" w:hAnsi="Times New Roman" w:cs="Times New Roman"/>
          <w:sz w:val="24"/>
          <w:szCs w:val="24"/>
        </w:rPr>
        <w:t xml:space="preserve"> числа каждого месяца). При возникновении нерядовой ситуации  (задержки платежей и прочее) поставьте администрацию в известность.</w:t>
      </w:r>
    </w:p>
    <w:p w:rsidR="006C5125" w:rsidRPr="00702B2D" w:rsidRDefault="006C5125" w:rsidP="001521BD">
      <w:pPr>
        <w:pStyle w:val="a3"/>
        <w:numPr>
          <w:ilvl w:val="0"/>
          <w:numId w:val="10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B2D">
        <w:rPr>
          <w:rFonts w:ascii="Times New Roman" w:hAnsi="Times New Roman" w:cs="Times New Roman"/>
          <w:sz w:val="24"/>
          <w:szCs w:val="24"/>
        </w:rPr>
        <w:t xml:space="preserve">Не забывайте обращать внимание на рукотворный </w:t>
      </w:r>
      <w:r w:rsidR="000F6421" w:rsidRPr="00702B2D">
        <w:rPr>
          <w:rFonts w:ascii="Times New Roman" w:hAnsi="Times New Roman" w:cs="Times New Roman"/>
          <w:sz w:val="24"/>
          <w:szCs w:val="24"/>
        </w:rPr>
        <w:t>труд</w:t>
      </w:r>
      <w:r w:rsidRPr="00702B2D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0F6421" w:rsidRPr="00702B2D">
        <w:rPr>
          <w:rFonts w:ascii="Times New Roman" w:hAnsi="Times New Roman" w:cs="Times New Roman"/>
          <w:sz w:val="24"/>
          <w:szCs w:val="24"/>
        </w:rPr>
        <w:t xml:space="preserve"> (рисунки, поделки) и хвалить ребенка.</w:t>
      </w:r>
    </w:p>
    <w:p w:rsidR="00702B2D" w:rsidRPr="00702B2D" w:rsidRDefault="00702B2D" w:rsidP="001521BD">
      <w:pPr>
        <w:pStyle w:val="a3"/>
        <w:numPr>
          <w:ilvl w:val="0"/>
          <w:numId w:val="10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B2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 парковке личного автотранспорта необходимо оставлять свободным подъезд к воротам для въезда и выезда служебного транспорта на территорию ДОУ.</w:t>
      </w:r>
    </w:p>
    <w:p w:rsidR="000F6421" w:rsidRPr="00702B2D" w:rsidRDefault="000F6421" w:rsidP="001521BD">
      <w:pPr>
        <w:pStyle w:val="a3"/>
        <w:numPr>
          <w:ilvl w:val="0"/>
          <w:numId w:val="10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B2D">
        <w:rPr>
          <w:rFonts w:ascii="Times New Roman" w:hAnsi="Times New Roman" w:cs="Times New Roman"/>
          <w:sz w:val="24"/>
          <w:szCs w:val="24"/>
        </w:rPr>
        <w:t xml:space="preserve">Старайтесь не участвовать в негативных родительских объединениях. Если проблема на Ваш взгляд есть, то решать ее нужно конструктивно и лично. </w:t>
      </w:r>
    </w:p>
    <w:p w:rsidR="004F0147" w:rsidRPr="00E22F94" w:rsidRDefault="004F0147" w:rsidP="004F0147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F94" w:rsidRPr="00E22F94" w:rsidRDefault="00E22F94" w:rsidP="001521BD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2F94" w:rsidRPr="00E22F94" w:rsidSect="00963A00"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C0B"/>
    <w:multiLevelType w:val="hybridMultilevel"/>
    <w:tmpl w:val="22F8CF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6E4"/>
    <w:multiLevelType w:val="hybridMultilevel"/>
    <w:tmpl w:val="9D00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24BA8"/>
    <w:multiLevelType w:val="multilevel"/>
    <w:tmpl w:val="61767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F345F37"/>
    <w:multiLevelType w:val="hybridMultilevel"/>
    <w:tmpl w:val="9740FF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8134BF"/>
    <w:multiLevelType w:val="hybridMultilevel"/>
    <w:tmpl w:val="5F662D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70526"/>
    <w:multiLevelType w:val="hybridMultilevel"/>
    <w:tmpl w:val="894C8C70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">
    <w:nsid w:val="315B2BF7"/>
    <w:multiLevelType w:val="hybridMultilevel"/>
    <w:tmpl w:val="D6889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900C0"/>
    <w:multiLevelType w:val="hybridMultilevel"/>
    <w:tmpl w:val="E5D2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46B38"/>
    <w:multiLevelType w:val="hybridMultilevel"/>
    <w:tmpl w:val="46DAA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76FB9"/>
    <w:multiLevelType w:val="hybridMultilevel"/>
    <w:tmpl w:val="D6004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E6582"/>
    <w:multiLevelType w:val="hybridMultilevel"/>
    <w:tmpl w:val="F2B83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37532"/>
    <w:multiLevelType w:val="hybridMultilevel"/>
    <w:tmpl w:val="8AB25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F35D9"/>
    <w:multiLevelType w:val="hybridMultilevel"/>
    <w:tmpl w:val="E3C6A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7364B9"/>
    <w:multiLevelType w:val="hybridMultilevel"/>
    <w:tmpl w:val="A0E28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059FE"/>
    <w:multiLevelType w:val="hybridMultilevel"/>
    <w:tmpl w:val="36EC4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FB1043"/>
    <w:multiLevelType w:val="hybridMultilevel"/>
    <w:tmpl w:val="0652BD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FB22C0"/>
    <w:multiLevelType w:val="hybridMultilevel"/>
    <w:tmpl w:val="B63810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6"/>
  </w:num>
  <w:num w:numId="5">
    <w:abstractNumId w:val="8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14"/>
  </w:num>
  <w:num w:numId="11">
    <w:abstractNumId w:val="4"/>
  </w:num>
  <w:num w:numId="12">
    <w:abstractNumId w:val="1"/>
  </w:num>
  <w:num w:numId="13">
    <w:abstractNumId w:val="9"/>
  </w:num>
  <w:num w:numId="14">
    <w:abstractNumId w:val="3"/>
  </w:num>
  <w:num w:numId="15">
    <w:abstractNumId w:val="15"/>
  </w:num>
  <w:num w:numId="16">
    <w:abstractNumId w:val="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25D3"/>
    <w:rsid w:val="000F6421"/>
    <w:rsid w:val="001521BD"/>
    <w:rsid w:val="001749EC"/>
    <w:rsid w:val="00265574"/>
    <w:rsid w:val="003E7110"/>
    <w:rsid w:val="00471A50"/>
    <w:rsid w:val="0048379A"/>
    <w:rsid w:val="004F0147"/>
    <w:rsid w:val="00574EC9"/>
    <w:rsid w:val="005810EE"/>
    <w:rsid w:val="006067FB"/>
    <w:rsid w:val="0062767C"/>
    <w:rsid w:val="00686643"/>
    <w:rsid w:val="006C5125"/>
    <w:rsid w:val="00702B2D"/>
    <w:rsid w:val="00715D04"/>
    <w:rsid w:val="007942A8"/>
    <w:rsid w:val="00821FB2"/>
    <w:rsid w:val="008F488E"/>
    <w:rsid w:val="00963A00"/>
    <w:rsid w:val="009925D3"/>
    <w:rsid w:val="00A200F0"/>
    <w:rsid w:val="00A25B94"/>
    <w:rsid w:val="00A31B78"/>
    <w:rsid w:val="00A62AE4"/>
    <w:rsid w:val="00B2463A"/>
    <w:rsid w:val="00B959E6"/>
    <w:rsid w:val="00CD55BD"/>
    <w:rsid w:val="00D105AF"/>
    <w:rsid w:val="00D431CC"/>
    <w:rsid w:val="00DD40EF"/>
    <w:rsid w:val="00E22F94"/>
    <w:rsid w:val="00E45A84"/>
    <w:rsid w:val="00E749FC"/>
    <w:rsid w:val="00E7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5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1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1C91-ECD7-44CF-B318-953D48EF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9</cp:revision>
  <cp:lastPrinted>2016-09-08T06:45:00Z</cp:lastPrinted>
  <dcterms:created xsi:type="dcterms:W3CDTF">2016-08-24T11:38:00Z</dcterms:created>
  <dcterms:modified xsi:type="dcterms:W3CDTF">2020-06-04T08:02:00Z</dcterms:modified>
</cp:coreProperties>
</file>